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F57E99" w14:textId="77777777" w:rsidR="00DB60E6" w:rsidRPr="005E6DAC" w:rsidRDefault="00DB60E6" w:rsidP="00DB60E6">
      <w:pPr>
        <w:spacing w:after="0"/>
        <w:rPr>
          <w:rFonts w:ascii="Sylfaen" w:hAnsi="Sylfaen"/>
          <w:lang w:val="ka-GE"/>
        </w:rPr>
      </w:pPr>
    </w:p>
    <w:p w14:paraId="53D0B366" w14:textId="0791DCE6" w:rsidR="00B1268A" w:rsidRPr="00B1268A" w:rsidRDefault="00B1268A" w:rsidP="0032243D">
      <w:pPr>
        <w:spacing w:after="0"/>
        <w:jc w:val="center"/>
        <w:rPr>
          <w:rFonts w:ascii="Sylfaen" w:hAnsi="Sylfaen"/>
          <w:b/>
          <w:color w:val="C00000"/>
        </w:rPr>
      </w:pPr>
      <w:r>
        <w:rPr>
          <w:rFonts w:ascii="Sylfaen" w:hAnsi="Sylfaen"/>
          <w:b/>
          <w:color w:val="C00000"/>
        </w:rPr>
        <w:t>Grant Competition for Funding Scientific/Research Projects</w:t>
      </w:r>
    </w:p>
    <w:p w14:paraId="72884BA9" w14:textId="001486DC" w:rsidR="00B1268A" w:rsidRPr="00B1268A" w:rsidRDefault="00B1268A" w:rsidP="00813974">
      <w:pPr>
        <w:shd w:val="clear" w:color="auto" w:fill="C00000"/>
        <w:spacing w:before="100" w:beforeAutospacing="1" w:after="120"/>
        <w:jc w:val="center"/>
        <w:rPr>
          <w:rFonts w:ascii="Sylfaen" w:hAnsi="Sylfaen"/>
          <w:b/>
          <w:szCs w:val="20"/>
        </w:rPr>
      </w:pPr>
      <w:r>
        <w:rPr>
          <w:rFonts w:ascii="Sylfaen" w:hAnsi="Sylfaen"/>
          <w:b/>
          <w:szCs w:val="20"/>
        </w:rPr>
        <w:t>Project Proposal</w:t>
      </w:r>
    </w:p>
    <w:p w14:paraId="2C7180D7" w14:textId="2CBF401F" w:rsidR="00B1268A" w:rsidRPr="00B1268A" w:rsidRDefault="00B1268A" w:rsidP="00ED7661">
      <w:pPr>
        <w:pBdr>
          <w:top w:val="single" w:sz="4" w:space="1" w:color="A6A6A6"/>
          <w:left w:val="single" w:sz="4" w:space="4" w:color="A6A6A6"/>
          <w:bottom w:val="single" w:sz="4" w:space="1" w:color="A6A6A6"/>
          <w:right w:val="single" w:sz="4" w:space="4" w:color="A6A6A6"/>
        </w:pBdr>
        <w:spacing w:after="120" w:line="240" w:lineRule="auto"/>
        <w:jc w:val="both"/>
        <w:rPr>
          <w:rFonts w:ascii="Sylfaen" w:hAnsi="Sylfaen"/>
          <w:sz w:val="20"/>
          <w:szCs w:val="20"/>
        </w:rPr>
      </w:pPr>
      <w:r w:rsidRPr="00B1268A">
        <w:rPr>
          <w:rFonts w:ascii="Sylfaen" w:hAnsi="Sylfaen"/>
          <w:sz w:val="20"/>
          <w:szCs w:val="20"/>
        </w:rPr>
        <w:t xml:space="preserve">Recommended: total size of the project proposal – maximum 6 pages including tables, diagrams, </w:t>
      </w:r>
      <w:r w:rsidR="00B3758A" w:rsidRPr="00B1268A">
        <w:rPr>
          <w:rFonts w:ascii="Sylfaen" w:hAnsi="Sylfaen"/>
          <w:sz w:val="20"/>
          <w:szCs w:val="20"/>
        </w:rPr>
        <w:t>illustrations</w:t>
      </w:r>
      <w:r w:rsidRPr="00B1268A">
        <w:rPr>
          <w:rFonts w:ascii="Sylfaen" w:hAnsi="Sylfaen"/>
          <w:sz w:val="20"/>
          <w:szCs w:val="20"/>
        </w:rPr>
        <w:t xml:space="preserve"> and bibliography; </w:t>
      </w:r>
      <w:r w:rsidR="00E65C5C">
        <w:rPr>
          <w:rFonts w:ascii="Sylfaen" w:hAnsi="Sylfaen"/>
          <w:sz w:val="20"/>
          <w:szCs w:val="20"/>
        </w:rPr>
        <w:t>Page margins</w:t>
      </w:r>
      <w:r w:rsidRPr="00B1268A">
        <w:rPr>
          <w:rFonts w:ascii="Sylfaen" w:hAnsi="Sylfaen"/>
          <w:sz w:val="20"/>
          <w:szCs w:val="20"/>
        </w:rPr>
        <w:t>: a</w:t>
      </w:r>
      <w:r w:rsidR="00E65C5C">
        <w:rPr>
          <w:rFonts w:ascii="Sylfaen" w:hAnsi="Sylfaen"/>
          <w:sz w:val="20"/>
          <w:szCs w:val="20"/>
        </w:rPr>
        <w:t>t least 1.5 cm - left, right, top and bottom</w:t>
      </w:r>
      <w:r w:rsidRPr="00B1268A">
        <w:rPr>
          <w:rFonts w:ascii="Sylfaen" w:hAnsi="Sylfaen"/>
          <w:sz w:val="20"/>
          <w:szCs w:val="20"/>
        </w:rPr>
        <w:t xml:space="preserve">; </w:t>
      </w:r>
      <w:r>
        <w:rPr>
          <w:rFonts w:ascii="Sylfaen" w:hAnsi="Sylfaen"/>
          <w:sz w:val="20"/>
          <w:szCs w:val="20"/>
        </w:rPr>
        <w:t>line</w:t>
      </w:r>
      <w:r w:rsidRPr="00B1268A">
        <w:rPr>
          <w:rFonts w:ascii="Sylfaen" w:hAnsi="Sylfaen"/>
          <w:sz w:val="20"/>
          <w:szCs w:val="20"/>
        </w:rPr>
        <w:t xml:space="preserve"> spacing - at least 1, font: Sylfaen; Size: 10.</w:t>
      </w:r>
    </w:p>
    <w:p w14:paraId="4041FC6A" w14:textId="08272E36" w:rsidR="00ED7661" w:rsidRPr="005E6DAC" w:rsidRDefault="00ED7661" w:rsidP="0032243D">
      <w:pPr>
        <w:spacing w:after="0"/>
        <w:jc w:val="center"/>
        <w:rPr>
          <w:rFonts w:ascii="Sylfaen" w:hAnsi="Sylfaen"/>
          <w:color w:val="FF0000"/>
          <w:sz w:val="18"/>
          <w:szCs w:val="18"/>
          <w:lang w:val="ka-GE"/>
        </w:rPr>
      </w:pPr>
    </w:p>
    <w:p w14:paraId="0870A508" w14:textId="10EE5B65" w:rsidR="00B1268A" w:rsidRPr="00B1268A" w:rsidRDefault="00B1268A" w:rsidP="00911DF7">
      <w:pPr>
        <w:shd w:val="clear" w:color="auto" w:fill="C00000"/>
        <w:spacing w:after="120" w:line="240" w:lineRule="auto"/>
        <w:jc w:val="center"/>
        <w:rPr>
          <w:rFonts w:ascii="Sylfaen" w:hAnsi="Sylfaen" w:cs="Sylfaen"/>
          <w:b/>
          <w:bCs/>
          <w:sz w:val="20"/>
          <w:szCs w:val="20"/>
        </w:rPr>
      </w:pPr>
      <w:r>
        <w:rPr>
          <w:rFonts w:ascii="Sylfaen" w:hAnsi="Sylfaen" w:cs="Sylfaen"/>
          <w:b/>
          <w:bCs/>
          <w:sz w:val="20"/>
          <w:szCs w:val="20"/>
        </w:rPr>
        <w:t>General Information about the Project</w:t>
      </w:r>
    </w:p>
    <w:tbl>
      <w:tblPr>
        <w:tblStyle w:val="TableGrid"/>
        <w:tblW w:w="1052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3865"/>
        <w:gridCol w:w="6660"/>
      </w:tblGrid>
      <w:tr w:rsidR="00ED7661" w:rsidRPr="005E6DAC" w14:paraId="0F8D023D" w14:textId="77777777" w:rsidTr="00813974">
        <w:tc>
          <w:tcPr>
            <w:tcW w:w="3865" w:type="dxa"/>
            <w:shd w:val="clear" w:color="auto" w:fill="C00000"/>
          </w:tcPr>
          <w:p w14:paraId="0DB7F65E" w14:textId="39FBB810" w:rsidR="00B1268A" w:rsidRPr="00B1268A" w:rsidRDefault="00B1268A" w:rsidP="005A5288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Name of the project</w:t>
            </w:r>
          </w:p>
        </w:tc>
        <w:tc>
          <w:tcPr>
            <w:tcW w:w="6660" w:type="dxa"/>
          </w:tcPr>
          <w:p w14:paraId="65733389" w14:textId="77777777" w:rsidR="00ED7661" w:rsidRPr="005E6DAC" w:rsidRDefault="00ED7661" w:rsidP="005A5288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ED7661" w:rsidRPr="005E6DAC" w14:paraId="2A2ECBFF" w14:textId="77777777" w:rsidTr="00813974">
        <w:tc>
          <w:tcPr>
            <w:tcW w:w="3865" w:type="dxa"/>
            <w:shd w:val="clear" w:color="auto" w:fill="C00000"/>
          </w:tcPr>
          <w:p w14:paraId="2F9B8E1E" w14:textId="60433C97" w:rsidR="00B1268A" w:rsidRPr="00B1268A" w:rsidRDefault="00B1268A" w:rsidP="005A5288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Duration of the project (months)</w:t>
            </w:r>
          </w:p>
        </w:tc>
        <w:tc>
          <w:tcPr>
            <w:tcW w:w="6660" w:type="dxa"/>
          </w:tcPr>
          <w:p w14:paraId="7DA7D1F6" w14:textId="77777777" w:rsidR="00ED7661" w:rsidRPr="005E6DAC" w:rsidRDefault="00ED7661" w:rsidP="005A5288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ED7661" w:rsidRPr="005E6DAC" w14:paraId="20E60816" w14:textId="77777777" w:rsidTr="00813974">
        <w:tc>
          <w:tcPr>
            <w:tcW w:w="3865" w:type="dxa"/>
            <w:shd w:val="clear" w:color="auto" w:fill="C00000"/>
          </w:tcPr>
          <w:p w14:paraId="6054B267" w14:textId="47BAA94F" w:rsidR="00B1268A" w:rsidRPr="00B1268A" w:rsidRDefault="00B1268A" w:rsidP="005A5288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Amount of money requested from the fund (GEL)</w:t>
            </w:r>
          </w:p>
        </w:tc>
        <w:tc>
          <w:tcPr>
            <w:tcW w:w="6660" w:type="dxa"/>
          </w:tcPr>
          <w:p w14:paraId="2C4CFF2C" w14:textId="77777777" w:rsidR="00ED7661" w:rsidRPr="005E6DAC" w:rsidRDefault="00ED7661" w:rsidP="005A5288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ED7661" w:rsidRPr="005E6DAC" w14:paraId="699ABA86" w14:textId="77777777" w:rsidTr="00813974">
        <w:tc>
          <w:tcPr>
            <w:tcW w:w="3865" w:type="dxa"/>
            <w:shd w:val="clear" w:color="auto" w:fill="C00000"/>
          </w:tcPr>
          <w:p w14:paraId="739D2F61" w14:textId="7F362987" w:rsidR="00B1268A" w:rsidRPr="00B1268A" w:rsidRDefault="00B1268A" w:rsidP="005A5288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 xml:space="preserve">Total budget of the </w:t>
            </w:r>
            <w:r w:rsidR="00B33A45">
              <w:rPr>
                <w:rFonts w:ascii="Sylfaen" w:hAnsi="Sylfaen"/>
                <w:sz w:val="20"/>
                <w:szCs w:val="20"/>
              </w:rPr>
              <w:t>project</w:t>
            </w:r>
            <w:bookmarkStart w:id="0" w:name="_GoBack"/>
            <w:bookmarkEnd w:id="0"/>
            <w:r>
              <w:rPr>
                <w:rFonts w:ascii="Sylfaen" w:hAnsi="Sylfaen"/>
                <w:sz w:val="20"/>
                <w:szCs w:val="20"/>
              </w:rPr>
              <w:t xml:space="preserve"> (GEL)</w:t>
            </w:r>
          </w:p>
        </w:tc>
        <w:tc>
          <w:tcPr>
            <w:tcW w:w="6660" w:type="dxa"/>
          </w:tcPr>
          <w:p w14:paraId="702F81FD" w14:textId="77777777" w:rsidR="00ED7661" w:rsidRPr="005E6DAC" w:rsidRDefault="00ED7661" w:rsidP="005A5288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ED7661" w:rsidRPr="005E6DAC" w14:paraId="79A34440" w14:textId="77777777" w:rsidTr="00813974">
        <w:tc>
          <w:tcPr>
            <w:tcW w:w="3865" w:type="dxa"/>
            <w:shd w:val="clear" w:color="auto" w:fill="C00000"/>
          </w:tcPr>
          <w:p w14:paraId="5529D384" w14:textId="7D1A3B95" w:rsidR="00B1268A" w:rsidRPr="00B1268A" w:rsidRDefault="00B1268A" w:rsidP="00447C9C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Name of the educational program</w:t>
            </w:r>
          </w:p>
        </w:tc>
        <w:tc>
          <w:tcPr>
            <w:tcW w:w="6660" w:type="dxa"/>
          </w:tcPr>
          <w:p w14:paraId="40A44977" w14:textId="77777777" w:rsidR="00ED7661" w:rsidRPr="005E6DAC" w:rsidRDefault="00ED7661" w:rsidP="005A5288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813974" w:rsidRPr="005E6DAC" w14:paraId="26BD264A" w14:textId="77777777" w:rsidTr="00813974">
        <w:tc>
          <w:tcPr>
            <w:tcW w:w="3865" w:type="dxa"/>
            <w:shd w:val="clear" w:color="auto" w:fill="C00000"/>
          </w:tcPr>
          <w:p w14:paraId="5B22ED06" w14:textId="51055CB4" w:rsidR="00B1268A" w:rsidRPr="00B1268A" w:rsidRDefault="00B1268A" w:rsidP="00447C9C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Level of the education</w:t>
            </w:r>
          </w:p>
        </w:tc>
        <w:tc>
          <w:tcPr>
            <w:tcW w:w="6660" w:type="dxa"/>
          </w:tcPr>
          <w:p w14:paraId="65EBEBAD" w14:textId="77777777" w:rsidR="00813974" w:rsidRPr="005E6DAC" w:rsidRDefault="00813974" w:rsidP="005A5288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ED7661" w:rsidRPr="005E6DAC" w14:paraId="424ABB7E" w14:textId="77777777" w:rsidTr="00813974">
        <w:tc>
          <w:tcPr>
            <w:tcW w:w="3865" w:type="dxa"/>
            <w:shd w:val="clear" w:color="auto" w:fill="C00000"/>
          </w:tcPr>
          <w:p w14:paraId="077E4C48" w14:textId="1F9DA6FA" w:rsidR="00B1268A" w:rsidRPr="00B1268A" w:rsidRDefault="00B33A45" w:rsidP="005A5288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Project leader</w:t>
            </w:r>
            <w:r w:rsidR="00B1268A">
              <w:rPr>
                <w:rFonts w:ascii="Sylfaen" w:hAnsi="Sylfaen"/>
                <w:sz w:val="20"/>
                <w:szCs w:val="20"/>
              </w:rPr>
              <w:t xml:space="preserve"> (name, surname)</w:t>
            </w:r>
          </w:p>
        </w:tc>
        <w:tc>
          <w:tcPr>
            <w:tcW w:w="6660" w:type="dxa"/>
          </w:tcPr>
          <w:p w14:paraId="1341118B" w14:textId="77777777" w:rsidR="00ED7661" w:rsidRPr="005E6DAC" w:rsidRDefault="00ED7661" w:rsidP="005A5288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ED7661" w:rsidRPr="005E6DAC" w14:paraId="732F8E1A" w14:textId="77777777" w:rsidTr="00813974">
        <w:tc>
          <w:tcPr>
            <w:tcW w:w="3865" w:type="dxa"/>
            <w:shd w:val="clear" w:color="auto" w:fill="C00000"/>
          </w:tcPr>
          <w:p w14:paraId="48079AE1" w14:textId="696DD3F4" w:rsidR="00B1268A" w:rsidRPr="00B1268A" w:rsidRDefault="00B1268A" w:rsidP="005A5288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Supervisor (name, surname)</w:t>
            </w:r>
          </w:p>
        </w:tc>
        <w:tc>
          <w:tcPr>
            <w:tcW w:w="6660" w:type="dxa"/>
          </w:tcPr>
          <w:p w14:paraId="66CD75DD" w14:textId="77777777" w:rsidR="00ED7661" w:rsidRPr="005E6DAC" w:rsidRDefault="00ED7661" w:rsidP="005A5288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ED7661" w:rsidRPr="005E6DAC" w14:paraId="442B1CAE" w14:textId="77777777" w:rsidTr="00813974">
        <w:tc>
          <w:tcPr>
            <w:tcW w:w="3865" w:type="dxa"/>
            <w:shd w:val="clear" w:color="auto" w:fill="C00000"/>
          </w:tcPr>
          <w:p w14:paraId="144A8C01" w14:textId="5D9CCBC9" w:rsidR="00B1268A" w:rsidRPr="00B1268A" w:rsidRDefault="00B1268A" w:rsidP="005A5288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Consultant (name, surname) (if any)</w:t>
            </w:r>
          </w:p>
        </w:tc>
        <w:tc>
          <w:tcPr>
            <w:tcW w:w="6660" w:type="dxa"/>
          </w:tcPr>
          <w:p w14:paraId="0AE9BE03" w14:textId="77777777" w:rsidR="00ED7661" w:rsidRPr="005E6DAC" w:rsidRDefault="00ED7661" w:rsidP="005A5288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</w:tbl>
    <w:p w14:paraId="62247BEC" w14:textId="5D9CB399" w:rsidR="00ED7661" w:rsidRPr="005E6DAC" w:rsidRDefault="00ED7661" w:rsidP="0032243D">
      <w:pPr>
        <w:spacing w:after="0"/>
        <w:jc w:val="center"/>
        <w:rPr>
          <w:rFonts w:ascii="Sylfaen" w:hAnsi="Sylfaen"/>
          <w:color w:val="FF0000"/>
          <w:sz w:val="18"/>
          <w:szCs w:val="18"/>
          <w:lang w:val="ka-GE"/>
        </w:rPr>
      </w:pPr>
    </w:p>
    <w:p w14:paraId="7C7B625C" w14:textId="2A78F0C0" w:rsidR="00752AE6" w:rsidRPr="00B3758A" w:rsidRDefault="009048F3" w:rsidP="00B3758A">
      <w:pPr>
        <w:pStyle w:val="ListParagraph"/>
        <w:numPr>
          <w:ilvl w:val="0"/>
          <w:numId w:val="3"/>
        </w:numPr>
        <w:shd w:val="clear" w:color="auto" w:fill="C00000"/>
        <w:spacing w:before="100" w:beforeAutospacing="1" w:after="120"/>
        <w:rPr>
          <w:rFonts w:ascii="Sylfaen" w:hAnsi="Sylfaen"/>
          <w:b/>
          <w:szCs w:val="20"/>
          <w:lang w:val="ka-GE"/>
        </w:rPr>
      </w:pPr>
      <w:r>
        <w:rPr>
          <w:rFonts w:ascii="Sylfaen" w:hAnsi="Sylfaen"/>
          <w:b/>
          <w:szCs w:val="20"/>
        </w:rPr>
        <w:t>R</w:t>
      </w:r>
      <w:r w:rsidR="00752AE6" w:rsidRPr="00B3758A">
        <w:rPr>
          <w:rFonts w:ascii="Sylfaen" w:hAnsi="Sylfaen"/>
          <w:b/>
          <w:szCs w:val="20"/>
        </w:rPr>
        <w:t>esearch project</w:t>
      </w:r>
    </w:p>
    <w:p w14:paraId="1FDEDEAD" w14:textId="4A099B69" w:rsidR="0032243D" w:rsidRPr="005E6DAC" w:rsidRDefault="0032243D" w:rsidP="00DB60E6">
      <w:pPr>
        <w:spacing w:after="0"/>
        <w:rPr>
          <w:rFonts w:ascii="Sylfaen" w:hAnsi="Sylfaen"/>
          <w:lang w:val="ka-GE"/>
        </w:rPr>
      </w:pPr>
    </w:p>
    <w:p w14:paraId="3CAD50DA" w14:textId="00BD9AC6" w:rsidR="00752AE6" w:rsidRPr="00752AE6" w:rsidRDefault="00752AE6" w:rsidP="00752AE6">
      <w:pPr>
        <w:spacing w:after="0" w:line="252" w:lineRule="auto"/>
        <w:jc w:val="both"/>
        <w:rPr>
          <w:rFonts w:ascii="Sylfaen" w:hAnsi="Sylfaen"/>
          <w:b/>
          <w:sz w:val="20"/>
          <w:szCs w:val="20"/>
        </w:rPr>
      </w:pPr>
      <w:r w:rsidRPr="00752AE6">
        <w:rPr>
          <w:rFonts w:ascii="Sylfaen" w:hAnsi="Sylfaen"/>
          <w:b/>
          <w:sz w:val="20"/>
          <w:szCs w:val="20"/>
        </w:rPr>
        <w:t xml:space="preserve">A) </w:t>
      </w:r>
      <w:r w:rsidR="00B3758A" w:rsidRPr="00B3758A">
        <w:rPr>
          <w:rFonts w:ascii="Sylfaen" w:hAnsi="Sylfaen"/>
          <w:b/>
          <w:sz w:val="20"/>
          <w:szCs w:val="20"/>
        </w:rPr>
        <w:t>Importance</w:t>
      </w:r>
      <w:r w:rsidRPr="00752AE6">
        <w:rPr>
          <w:rFonts w:ascii="Sylfaen" w:hAnsi="Sylfaen"/>
          <w:b/>
          <w:sz w:val="20"/>
          <w:szCs w:val="20"/>
        </w:rPr>
        <w:t xml:space="preserve"> of the research topic / issue,</w:t>
      </w:r>
      <w:r w:rsidR="00533CA0">
        <w:rPr>
          <w:rFonts w:ascii="Sylfaen" w:hAnsi="Sylfaen"/>
          <w:b/>
          <w:sz w:val="20"/>
          <w:szCs w:val="20"/>
        </w:rPr>
        <w:t xml:space="preserve"> research novelty and innovative approaches</w:t>
      </w:r>
      <w:r w:rsidRPr="00752AE6">
        <w:rPr>
          <w:rFonts w:ascii="Sylfaen" w:hAnsi="Sylfaen"/>
          <w:b/>
          <w:sz w:val="20"/>
          <w:szCs w:val="20"/>
        </w:rPr>
        <w:t>, problem formulation</w:t>
      </w:r>
    </w:p>
    <w:p w14:paraId="39FDD7DD" w14:textId="600381DA" w:rsidR="00752AE6" w:rsidRPr="00752AE6" w:rsidRDefault="00752AE6" w:rsidP="00752AE6">
      <w:pPr>
        <w:spacing w:after="0" w:line="252" w:lineRule="auto"/>
        <w:jc w:val="both"/>
        <w:rPr>
          <w:rFonts w:ascii="Sylfaen" w:hAnsi="Sylfaen"/>
          <w:sz w:val="20"/>
          <w:szCs w:val="20"/>
        </w:rPr>
      </w:pPr>
      <w:r w:rsidRPr="00752AE6">
        <w:rPr>
          <w:rFonts w:ascii="Sylfaen" w:hAnsi="Sylfaen"/>
          <w:sz w:val="20"/>
          <w:szCs w:val="20"/>
        </w:rPr>
        <w:t>(Brief overview of the project / research topic / issue; justification why the project is important and relevant; description of the scientific research / innovative approaches of the proposed research; problem formulation. Recommended number of words - 300 words)</w:t>
      </w:r>
    </w:p>
    <w:p w14:paraId="18BC8B98" w14:textId="77777777" w:rsidR="0032243D" w:rsidRPr="005E6DAC" w:rsidRDefault="0032243D" w:rsidP="00B11629">
      <w:pPr>
        <w:spacing w:after="0" w:line="252" w:lineRule="auto"/>
        <w:jc w:val="both"/>
        <w:rPr>
          <w:rFonts w:ascii="Sylfaen" w:hAnsi="Sylfaen"/>
          <w:sz w:val="20"/>
          <w:szCs w:val="20"/>
          <w:lang w:val="ka-GE"/>
        </w:rPr>
      </w:pPr>
    </w:p>
    <w:p w14:paraId="0F75ABD7" w14:textId="7F131507" w:rsidR="0032243D" w:rsidRPr="005E6DAC" w:rsidRDefault="0032243D" w:rsidP="00B11629">
      <w:pPr>
        <w:spacing w:after="0" w:line="252" w:lineRule="auto"/>
        <w:jc w:val="both"/>
        <w:rPr>
          <w:rFonts w:ascii="Sylfaen" w:hAnsi="Sylfaen"/>
          <w:sz w:val="20"/>
          <w:szCs w:val="20"/>
          <w:lang w:val="ka-GE"/>
        </w:rPr>
      </w:pPr>
    </w:p>
    <w:p w14:paraId="0855197B" w14:textId="1F95B565" w:rsidR="00012F22" w:rsidRPr="00012F22" w:rsidRDefault="00012F22" w:rsidP="009811FE">
      <w:pPr>
        <w:spacing w:after="0" w:line="252" w:lineRule="auto"/>
        <w:jc w:val="both"/>
        <w:rPr>
          <w:rFonts w:ascii="Sylfaen" w:hAnsi="Sylfaen"/>
          <w:b/>
          <w:sz w:val="20"/>
          <w:szCs w:val="18"/>
        </w:rPr>
      </w:pPr>
      <w:r w:rsidRPr="00012F22">
        <w:rPr>
          <w:rFonts w:ascii="Sylfaen" w:hAnsi="Sylfaen"/>
          <w:b/>
          <w:sz w:val="20"/>
          <w:szCs w:val="18"/>
        </w:rPr>
        <w:t>B) Research goals and objectives</w:t>
      </w:r>
    </w:p>
    <w:p w14:paraId="0915DAE5" w14:textId="0BB6EACD" w:rsidR="00CC3D66" w:rsidRPr="00012F22" w:rsidRDefault="00012F22" w:rsidP="009811FE">
      <w:pPr>
        <w:spacing w:after="0" w:line="252" w:lineRule="auto"/>
        <w:jc w:val="both"/>
        <w:rPr>
          <w:rFonts w:ascii="Sylfaen" w:hAnsi="Sylfaen"/>
          <w:szCs w:val="20"/>
        </w:rPr>
      </w:pPr>
      <w:r w:rsidRPr="00012F22">
        <w:rPr>
          <w:rFonts w:ascii="Sylfaen" w:hAnsi="Sylfaen"/>
          <w:szCs w:val="20"/>
        </w:rPr>
        <w:t xml:space="preserve">(Describe the goals and objectives of the research; list and briefly describe the tasks and </w:t>
      </w:r>
      <w:r w:rsidR="00B3758A" w:rsidRPr="00012F22">
        <w:rPr>
          <w:rFonts w:ascii="Sylfaen" w:hAnsi="Sylfaen"/>
          <w:szCs w:val="20"/>
        </w:rPr>
        <w:t>steps</w:t>
      </w:r>
      <w:r w:rsidRPr="00012F22">
        <w:rPr>
          <w:rFonts w:ascii="Sylfaen" w:hAnsi="Sylfaen"/>
          <w:szCs w:val="20"/>
        </w:rPr>
        <w:t xml:space="preserve"> to be achieved the final goal of the project, indicating the expected results. Recommended number of words - 200 words)</w:t>
      </w:r>
    </w:p>
    <w:p w14:paraId="5BCFFF5E" w14:textId="19ECC1BB" w:rsidR="0032243D" w:rsidRPr="005E6DAC" w:rsidRDefault="0032243D" w:rsidP="00B11629">
      <w:pPr>
        <w:spacing w:after="0" w:line="252" w:lineRule="auto"/>
        <w:jc w:val="both"/>
        <w:rPr>
          <w:rFonts w:ascii="Sylfaen" w:hAnsi="Sylfaen"/>
          <w:sz w:val="20"/>
          <w:szCs w:val="20"/>
          <w:lang w:val="ka-GE"/>
        </w:rPr>
      </w:pPr>
    </w:p>
    <w:p w14:paraId="0C1393D1" w14:textId="77777777" w:rsidR="009875EC" w:rsidRPr="009875EC" w:rsidRDefault="009875EC" w:rsidP="009875EC">
      <w:pPr>
        <w:spacing w:after="0" w:line="252" w:lineRule="auto"/>
        <w:jc w:val="both"/>
        <w:rPr>
          <w:rFonts w:ascii="Sylfaen" w:hAnsi="Sylfaen"/>
          <w:b/>
          <w:szCs w:val="20"/>
        </w:rPr>
      </w:pPr>
      <w:r w:rsidRPr="009875EC">
        <w:rPr>
          <w:rFonts w:ascii="Sylfaen" w:hAnsi="Sylfaen"/>
          <w:b/>
          <w:szCs w:val="20"/>
        </w:rPr>
        <w:t>C) Research methodology</w:t>
      </w:r>
    </w:p>
    <w:p w14:paraId="03E4379E" w14:textId="64031217" w:rsidR="009875EC" w:rsidRPr="009875EC" w:rsidRDefault="009875EC" w:rsidP="009875EC">
      <w:pPr>
        <w:spacing w:after="0" w:line="252" w:lineRule="auto"/>
        <w:jc w:val="both"/>
        <w:rPr>
          <w:rFonts w:ascii="Sylfaen" w:hAnsi="Sylfaen"/>
          <w:szCs w:val="20"/>
        </w:rPr>
      </w:pPr>
      <w:r w:rsidRPr="009875EC">
        <w:rPr>
          <w:rFonts w:ascii="Sylfaen" w:hAnsi="Sylfaen"/>
          <w:szCs w:val="20"/>
        </w:rPr>
        <w:t xml:space="preserve">(Description of research </w:t>
      </w:r>
      <w:r w:rsidR="00880F96" w:rsidRPr="009875EC">
        <w:rPr>
          <w:rFonts w:ascii="Sylfaen" w:hAnsi="Sylfaen"/>
          <w:szCs w:val="20"/>
        </w:rPr>
        <w:t>phases</w:t>
      </w:r>
      <w:r w:rsidRPr="009875EC">
        <w:rPr>
          <w:rFonts w:ascii="Sylfaen" w:hAnsi="Sylfaen"/>
          <w:szCs w:val="20"/>
        </w:rPr>
        <w:t xml:space="preserve"> and design - approach / consistency / specificity; justification of research methodology and relevance to project objectives; </w:t>
      </w:r>
      <w:r w:rsidR="00E260DE" w:rsidRPr="009875EC">
        <w:rPr>
          <w:rFonts w:ascii="Sylfaen" w:hAnsi="Sylfaen"/>
          <w:szCs w:val="20"/>
        </w:rPr>
        <w:t>restrictions</w:t>
      </w:r>
      <w:r w:rsidRPr="009875EC">
        <w:rPr>
          <w:rFonts w:ascii="Sylfaen" w:hAnsi="Sylfaen"/>
          <w:szCs w:val="20"/>
        </w:rPr>
        <w:t xml:space="preserve"> / limits and advantages of methods. </w:t>
      </w:r>
      <w:r w:rsidR="00477FA1" w:rsidRPr="00477FA1">
        <w:rPr>
          <w:rFonts w:ascii="Sylfaen" w:hAnsi="Sylfaen"/>
          <w:szCs w:val="20"/>
        </w:rPr>
        <w:t xml:space="preserve">The </w:t>
      </w:r>
      <w:r w:rsidR="003C2882" w:rsidRPr="00477FA1">
        <w:rPr>
          <w:rFonts w:ascii="Sylfaen" w:hAnsi="Sylfaen"/>
          <w:szCs w:val="20"/>
        </w:rPr>
        <w:t>phases</w:t>
      </w:r>
      <w:r w:rsidR="00477FA1" w:rsidRPr="00477FA1">
        <w:rPr>
          <w:rFonts w:ascii="Sylfaen" w:hAnsi="Sylfaen"/>
          <w:szCs w:val="20"/>
        </w:rPr>
        <w:t xml:space="preserve"> and activities of the research </w:t>
      </w:r>
      <w:r w:rsidR="00DE6971">
        <w:rPr>
          <w:rFonts w:ascii="Sylfaen" w:hAnsi="Sylfaen"/>
          <w:szCs w:val="20"/>
        </w:rPr>
        <w:t xml:space="preserve">should be in line with the </w:t>
      </w:r>
      <w:r w:rsidR="00477FA1" w:rsidRPr="00477FA1">
        <w:rPr>
          <w:rFonts w:ascii="Sylfaen" w:hAnsi="Sylfaen"/>
          <w:szCs w:val="20"/>
        </w:rPr>
        <w:t>schedule, which is an important part of the project proposal.</w:t>
      </w:r>
      <w:r w:rsidR="00477FA1">
        <w:rPr>
          <w:rFonts w:ascii="Sylfaen" w:hAnsi="Sylfaen"/>
          <w:szCs w:val="20"/>
        </w:rPr>
        <w:t xml:space="preserve"> </w:t>
      </w:r>
      <w:r w:rsidR="00DE6971">
        <w:rPr>
          <w:rFonts w:ascii="Sylfaen" w:hAnsi="Sylfaen"/>
          <w:szCs w:val="20"/>
        </w:rPr>
        <w:t>Recommended number</w:t>
      </w:r>
      <w:r w:rsidR="00477FA1" w:rsidRPr="00477FA1">
        <w:rPr>
          <w:rFonts w:ascii="Sylfaen" w:hAnsi="Sylfaen"/>
          <w:szCs w:val="20"/>
        </w:rPr>
        <w:t xml:space="preserve"> of words 400 words.)</w:t>
      </w:r>
    </w:p>
    <w:p w14:paraId="359F0910" w14:textId="77777777" w:rsidR="00935885" w:rsidRPr="005E6DAC" w:rsidRDefault="00935885" w:rsidP="00B11629">
      <w:pPr>
        <w:spacing w:after="0" w:line="252" w:lineRule="auto"/>
        <w:jc w:val="both"/>
        <w:rPr>
          <w:rFonts w:ascii="Sylfaen" w:hAnsi="Sylfaen"/>
          <w:sz w:val="20"/>
          <w:szCs w:val="20"/>
          <w:lang w:val="ka-GE"/>
        </w:rPr>
      </w:pPr>
    </w:p>
    <w:p w14:paraId="4D31EC7A" w14:textId="77777777" w:rsidR="00B11629" w:rsidRPr="005E6DAC" w:rsidRDefault="00B11629" w:rsidP="00B11629">
      <w:pPr>
        <w:spacing w:after="0" w:line="252" w:lineRule="auto"/>
        <w:jc w:val="both"/>
        <w:rPr>
          <w:rFonts w:ascii="Sylfaen" w:hAnsi="Sylfaen"/>
          <w:sz w:val="20"/>
          <w:szCs w:val="20"/>
          <w:lang w:val="ka-GE"/>
        </w:rPr>
      </w:pPr>
    </w:p>
    <w:p w14:paraId="17D959E0" w14:textId="32A5FBB1" w:rsidR="009278BE" w:rsidRPr="009278BE" w:rsidRDefault="009278BE" w:rsidP="009278BE">
      <w:pPr>
        <w:spacing w:after="0" w:line="252" w:lineRule="auto"/>
        <w:jc w:val="both"/>
        <w:rPr>
          <w:rFonts w:ascii="Sylfaen" w:hAnsi="Sylfaen"/>
          <w:b/>
          <w:sz w:val="20"/>
          <w:szCs w:val="20"/>
        </w:rPr>
      </w:pPr>
      <w:r w:rsidRPr="009278BE">
        <w:rPr>
          <w:rFonts w:ascii="Sylfaen" w:hAnsi="Sylfaen"/>
          <w:b/>
          <w:sz w:val="20"/>
          <w:szCs w:val="20"/>
        </w:rPr>
        <w:t xml:space="preserve">D) The scientific value and / or potential practical application of the expected research results and the dissemination plan </w:t>
      </w:r>
    </w:p>
    <w:p w14:paraId="64F4057A" w14:textId="5E56948A" w:rsidR="009278BE" w:rsidRPr="009278BE" w:rsidRDefault="009278BE" w:rsidP="009278BE">
      <w:pPr>
        <w:spacing w:after="0" w:line="252" w:lineRule="auto"/>
        <w:jc w:val="both"/>
        <w:rPr>
          <w:rFonts w:ascii="Sylfaen" w:hAnsi="Sylfaen"/>
          <w:sz w:val="20"/>
          <w:szCs w:val="20"/>
        </w:rPr>
      </w:pPr>
      <w:r w:rsidRPr="009278BE">
        <w:rPr>
          <w:rFonts w:ascii="Sylfaen" w:hAnsi="Sylfaen"/>
          <w:sz w:val="20"/>
          <w:szCs w:val="20"/>
        </w:rPr>
        <w:t xml:space="preserve">(Justify what challenges the research project is focused on, the significance of the research results for the country, region or world and the potential impact on the </w:t>
      </w:r>
      <w:r>
        <w:rPr>
          <w:rFonts w:ascii="Sylfaen" w:hAnsi="Sylfaen"/>
          <w:sz w:val="20"/>
          <w:szCs w:val="20"/>
        </w:rPr>
        <w:t>field</w:t>
      </w:r>
      <w:r w:rsidRPr="009278BE">
        <w:rPr>
          <w:rFonts w:ascii="Sylfaen" w:hAnsi="Sylfaen"/>
          <w:sz w:val="20"/>
          <w:szCs w:val="20"/>
        </w:rPr>
        <w:t xml:space="preserve"> and the wider community; plan and ways of disseminating the results. Recommended number of words - 200 words.)</w:t>
      </w:r>
    </w:p>
    <w:p w14:paraId="46DA7C0D" w14:textId="77777777" w:rsidR="00935885" w:rsidRPr="005E6DAC" w:rsidRDefault="00935885" w:rsidP="00B11629">
      <w:pPr>
        <w:spacing w:after="0" w:line="252" w:lineRule="auto"/>
        <w:jc w:val="both"/>
        <w:rPr>
          <w:rFonts w:ascii="Sylfaen" w:hAnsi="Sylfaen"/>
          <w:sz w:val="20"/>
          <w:szCs w:val="20"/>
          <w:lang w:val="ka-GE"/>
        </w:rPr>
      </w:pPr>
    </w:p>
    <w:p w14:paraId="124CDBEC" w14:textId="77777777" w:rsidR="0032243D" w:rsidRPr="005E6DAC" w:rsidRDefault="0032243D" w:rsidP="00B11629">
      <w:pPr>
        <w:spacing w:after="0" w:line="252" w:lineRule="auto"/>
        <w:jc w:val="both"/>
        <w:rPr>
          <w:rFonts w:ascii="Sylfaen" w:hAnsi="Sylfaen"/>
          <w:sz w:val="20"/>
          <w:szCs w:val="20"/>
          <w:lang w:val="ka-GE"/>
        </w:rPr>
      </w:pPr>
    </w:p>
    <w:p w14:paraId="4D2E09E0" w14:textId="77777777" w:rsidR="00534113" w:rsidRPr="005E6DAC" w:rsidRDefault="00534113" w:rsidP="00A1165F">
      <w:pPr>
        <w:spacing w:after="0" w:line="252" w:lineRule="auto"/>
        <w:jc w:val="both"/>
        <w:rPr>
          <w:rFonts w:ascii="Sylfaen" w:hAnsi="Sylfaen"/>
          <w:sz w:val="20"/>
          <w:szCs w:val="20"/>
          <w:lang w:val="ka-GE"/>
        </w:rPr>
      </w:pPr>
    </w:p>
    <w:p w14:paraId="1412257E" w14:textId="77777777" w:rsidR="00534113" w:rsidRPr="00534113" w:rsidRDefault="00534113" w:rsidP="00534113">
      <w:pPr>
        <w:spacing w:after="0" w:line="252" w:lineRule="auto"/>
        <w:jc w:val="both"/>
        <w:rPr>
          <w:rFonts w:ascii="Sylfaen" w:hAnsi="Sylfaen"/>
          <w:b/>
          <w:sz w:val="20"/>
          <w:szCs w:val="20"/>
        </w:rPr>
      </w:pPr>
      <w:r w:rsidRPr="00534113">
        <w:rPr>
          <w:rFonts w:ascii="Sylfaen" w:hAnsi="Sylfaen"/>
          <w:b/>
          <w:sz w:val="20"/>
          <w:szCs w:val="20"/>
        </w:rPr>
        <w:t>A) Student participation in local and international conferences, research projects, scientific productivity and articles</w:t>
      </w:r>
    </w:p>
    <w:p w14:paraId="40AEDFE9" w14:textId="17351889" w:rsidR="0029682B" w:rsidRPr="00534113" w:rsidRDefault="00534113" w:rsidP="00534113">
      <w:pPr>
        <w:spacing w:after="0" w:line="252" w:lineRule="auto"/>
        <w:jc w:val="both"/>
        <w:rPr>
          <w:rFonts w:ascii="Sylfaen" w:hAnsi="Sylfaen"/>
          <w:sz w:val="20"/>
          <w:szCs w:val="20"/>
        </w:rPr>
      </w:pPr>
      <w:r w:rsidRPr="00534113">
        <w:rPr>
          <w:rFonts w:ascii="Sylfaen" w:hAnsi="Sylfaen"/>
          <w:sz w:val="20"/>
          <w:szCs w:val="20"/>
        </w:rPr>
        <w:t>(Describe your experience and its relevance to the goals and objectives of the project. Recommended number of words - 200 words)</w:t>
      </w:r>
    </w:p>
    <w:p w14:paraId="22737F4C" w14:textId="77777777" w:rsidR="00911DF7" w:rsidRPr="005E6DAC" w:rsidRDefault="00911DF7" w:rsidP="00A1165F">
      <w:pPr>
        <w:spacing w:after="0" w:line="252" w:lineRule="auto"/>
        <w:jc w:val="both"/>
        <w:rPr>
          <w:rFonts w:ascii="Sylfaen" w:hAnsi="Sylfaen"/>
          <w:b/>
          <w:szCs w:val="20"/>
          <w:lang w:val="ka-GE"/>
        </w:rPr>
      </w:pPr>
    </w:p>
    <w:p w14:paraId="2EDC68D3" w14:textId="2E3633E8" w:rsidR="00BD7E30" w:rsidRDefault="00BD7E30" w:rsidP="009048F3">
      <w:pPr>
        <w:spacing w:after="0" w:line="252" w:lineRule="auto"/>
        <w:jc w:val="both"/>
        <w:rPr>
          <w:rFonts w:ascii="Sylfaen" w:hAnsi="Sylfaen"/>
          <w:sz w:val="20"/>
          <w:szCs w:val="18"/>
          <w:lang w:val="ka-GE"/>
        </w:rPr>
      </w:pPr>
    </w:p>
    <w:p w14:paraId="3198B9BE" w14:textId="77777777" w:rsidR="001A0651" w:rsidRPr="005E6DAC" w:rsidRDefault="001A0651" w:rsidP="00BD7E30">
      <w:pPr>
        <w:spacing w:after="0" w:line="252" w:lineRule="auto"/>
        <w:jc w:val="both"/>
        <w:rPr>
          <w:rFonts w:ascii="Sylfaen" w:hAnsi="Sylfaen"/>
          <w:sz w:val="20"/>
          <w:szCs w:val="18"/>
          <w:lang w:val="ka-GE"/>
        </w:rPr>
      </w:pPr>
    </w:p>
    <w:p w14:paraId="3628FF25" w14:textId="77777777" w:rsidR="001A0651" w:rsidRPr="001A0651" w:rsidRDefault="001A0651" w:rsidP="001A0651">
      <w:pPr>
        <w:spacing w:after="0" w:line="252" w:lineRule="auto"/>
        <w:jc w:val="both"/>
        <w:rPr>
          <w:rFonts w:ascii="Sylfaen" w:hAnsi="Sylfaen"/>
          <w:b/>
          <w:sz w:val="20"/>
          <w:szCs w:val="20"/>
        </w:rPr>
      </w:pPr>
      <w:r w:rsidRPr="001A0651">
        <w:rPr>
          <w:rFonts w:ascii="Sylfaen" w:hAnsi="Sylfaen"/>
          <w:b/>
          <w:sz w:val="20"/>
          <w:szCs w:val="20"/>
        </w:rPr>
        <w:t>B) International and local cooperation of the project</w:t>
      </w:r>
    </w:p>
    <w:p w14:paraId="0A81148B" w14:textId="439C9904" w:rsidR="00A1165F" w:rsidRPr="001A0651" w:rsidRDefault="001A0651" w:rsidP="001A0651">
      <w:pPr>
        <w:spacing w:after="0" w:line="252" w:lineRule="auto"/>
        <w:jc w:val="both"/>
        <w:rPr>
          <w:rFonts w:ascii="Sylfaen" w:hAnsi="Sylfaen"/>
          <w:sz w:val="20"/>
          <w:szCs w:val="20"/>
        </w:rPr>
      </w:pPr>
      <w:r w:rsidRPr="001A0651">
        <w:rPr>
          <w:rFonts w:ascii="Sylfaen" w:hAnsi="Sylfaen"/>
          <w:sz w:val="20"/>
          <w:szCs w:val="20"/>
        </w:rPr>
        <w:t xml:space="preserve">(Describe the local and international </w:t>
      </w:r>
      <w:r w:rsidR="003C2882" w:rsidRPr="001A0651">
        <w:rPr>
          <w:rFonts w:ascii="Sylfaen" w:hAnsi="Sylfaen"/>
          <w:sz w:val="20"/>
          <w:szCs w:val="20"/>
        </w:rPr>
        <w:t>cooperation</w:t>
      </w:r>
      <w:r w:rsidR="003C2882">
        <w:rPr>
          <w:rFonts w:ascii="Sylfaen" w:hAnsi="Sylfaen"/>
          <w:sz w:val="20"/>
          <w:szCs w:val="20"/>
        </w:rPr>
        <w:t xml:space="preserve"> planned in the framework of</w:t>
      </w:r>
      <w:r w:rsidRPr="001A0651">
        <w:rPr>
          <w:rFonts w:ascii="Sylfaen" w:hAnsi="Sylfaen"/>
          <w:sz w:val="20"/>
          <w:szCs w:val="20"/>
        </w:rPr>
        <w:t xml:space="preserve"> the project. Also, describe and justify the importance of the </w:t>
      </w:r>
      <w:r w:rsidR="00304812">
        <w:rPr>
          <w:rFonts w:ascii="Sylfaen" w:hAnsi="Sylfaen"/>
          <w:sz w:val="20"/>
          <w:szCs w:val="20"/>
        </w:rPr>
        <w:t>scientific research visit</w:t>
      </w:r>
      <w:r w:rsidR="003C2882">
        <w:rPr>
          <w:rFonts w:ascii="Sylfaen" w:hAnsi="Sylfaen"/>
          <w:sz w:val="20"/>
          <w:szCs w:val="20"/>
        </w:rPr>
        <w:t>s</w:t>
      </w:r>
      <w:r w:rsidR="00304812">
        <w:rPr>
          <w:rFonts w:ascii="Sylfaen" w:hAnsi="Sylfaen"/>
          <w:sz w:val="20"/>
          <w:szCs w:val="20"/>
        </w:rPr>
        <w:t xml:space="preserve"> to </w:t>
      </w:r>
      <w:r w:rsidRPr="001A0651">
        <w:rPr>
          <w:rFonts w:ascii="Sylfaen" w:hAnsi="Sylfaen"/>
          <w:sz w:val="20"/>
          <w:szCs w:val="20"/>
        </w:rPr>
        <w:t>international scientific event planned for the project purposes (if any). Recommended number of words - 200 words.)</w:t>
      </w:r>
    </w:p>
    <w:p w14:paraId="7E56901F" w14:textId="77777777" w:rsidR="0008001F" w:rsidRPr="005E6DAC" w:rsidRDefault="0008001F" w:rsidP="0008001F">
      <w:pPr>
        <w:spacing w:after="0" w:line="252" w:lineRule="auto"/>
        <w:jc w:val="both"/>
        <w:rPr>
          <w:rFonts w:ascii="Sylfaen" w:hAnsi="Sylfaen"/>
          <w:b/>
          <w:color w:val="FF0000"/>
          <w:sz w:val="20"/>
          <w:szCs w:val="20"/>
          <w:lang w:val="ka-GE"/>
        </w:rPr>
      </w:pPr>
    </w:p>
    <w:p w14:paraId="521FFE52" w14:textId="2B1705C2" w:rsidR="00B134D9" w:rsidRPr="009048F3" w:rsidRDefault="00B134D9" w:rsidP="009048F3">
      <w:pPr>
        <w:pStyle w:val="ListParagraph"/>
        <w:numPr>
          <w:ilvl w:val="0"/>
          <w:numId w:val="3"/>
        </w:numPr>
        <w:shd w:val="clear" w:color="auto" w:fill="C00000"/>
        <w:spacing w:before="100" w:beforeAutospacing="1" w:after="120"/>
        <w:jc w:val="center"/>
        <w:rPr>
          <w:rFonts w:ascii="Sylfaen" w:hAnsi="Sylfaen"/>
          <w:b/>
          <w:szCs w:val="20"/>
          <w:lang w:val="ka-GE"/>
        </w:rPr>
      </w:pPr>
      <w:r w:rsidRPr="009048F3">
        <w:rPr>
          <w:rStyle w:val="jlqj4b"/>
          <w:lang w:val="en"/>
        </w:rPr>
        <w:t>Project management and feasibility (plan-schedule, budget, material-technical resources)</w:t>
      </w:r>
    </w:p>
    <w:p w14:paraId="5178431D" w14:textId="77777777" w:rsidR="0009293D" w:rsidRPr="005E6DAC" w:rsidRDefault="0009293D" w:rsidP="00C47BD8">
      <w:pPr>
        <w:spacing w:after="0" w:line="252" w:lineRule="auto"/>
        <w:jc w:val="both"/>
        <w:rPr>
          <w:rFonts w:ascii="Sylfaen" w:eastAsia="Merriweather" w:hAnsi="Sylfaen" w:cs="Merriweather"/>
          <w:b/>
          <w:szCs w:val="20"/>
          <w:lang w:val="ka-GE"/>
        </w:rPr>
      </w:pPr>
    </w:p>
    <w:p w14:paraId="3378D56F" w14:textId="17C8A464" w:rsidR="00B134D9" w:rsidRPr="00B134D9" w:rsidRDefault="00B134D9" w:rsidP="00C47BD8">
      <w:pPr>
        <w:spacing w:after="0" w:line="252" w:lineRule="auto"/>
        <w:jc w:val="both"/>
        <w:rPr>
          <w:rFonts w:ascii="Sylfaen" w:hAnsi="Sylfaen"/>
          <w:b/>
          <w:sz w:val="20"/>
          <w:szCs w:val="20"/>
        </w:rPr>
      </w:pPr>
      <w:r w:rsidRPr="00B134D9">
        <w:rPr>
          <w:rFonts w:ascii="Sylfaen" w:hAnsi="Sylfaen"/>
          <w:b/>
          <w:sz w:val="20"/>
          <w:szCs w:val="20"/>
        </w:rPr>
        <w:t>A) Correspondence</w:t>
      </w:r>
      <w:r w:rsidR="00020638">
        <w:rPr>
          <w:rFonts w:ascii="Sylfaen" w:hAnsi="Sylfaen"/>
          <w:b/>
          <w:sz w:val="20"/>
          <w:szCs w:val="20"/>
        </w:rPr>
        <w:t xml:space="preserve"> of the material-technical </w:t>
      </w:r>
      <w:r w:rsidRPr="00B134D9">
        <w:rPr>
          <w:rFonts w:ascii="Sylfaen" w:hAnsi="Sylfaen"/>
          <w:b/>
          <w:sz w:val="20"/>
          <w:szCs w:val="20"/>
        </w:rPr>
        <w:t>and intellectual resources required for the project with the research goals and objectives (fill in the table)</w:t>
      </w:r>
    </w:p>
    <w:p w14:paraId="166F4037" w14:textId="1FCB3724" w:rsidR="00E60F7A" w:rsidRPr="005E6DAC" w:rsidRDefault="00E60F7A" w:rsidP="00B11629">
      <w:pPr>
        <w:spacing w:after="0" w:line="252" w:lineRule="auto"/>
        <w:jc w:val="both"/>
        <w:rPr>
          <w:rFonts w:ascii="Sylfaen" w:hAnsi="Sylfaen"/>
          <w:sz w:val="20"/>
          <w:szCs w:val="20"/>
          <w:lang w:val="ka-GE"/>
        </w:rPr>
      </w:pP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82"/>
        <w:gridCol w:w="3073"/>
        <w:gridCol w:w="3650"/>
        <w:gridCol w:w="3354"/>
      </w:tblGrid>
      <w:tr w:rsidR="00CE0086" w:rsidRPr="005E6DAC" w14:paraId="0174B36C" w14:textId="77777777" w:rsidTr="004538E5">
        <w:trPr>
          <w:trHeight w:val="593"/>
        </w:trPr>
        <w:tc>
          <w:tcPr>
            <w:tcW w:w="10459" w:type="dxa"/>
            <w:gridSpan w:val="4"/>
            <w:shd w:val="clear" w:color="auto" w:fill="C00000"/>
            <w:vAlign w:val="center"/>
          </w:tcPr>
          <w:p w14:paraId="051493BF" w14:textId="128C8958" w:rsidR="00B134D9" w:rsidRPr="005E6DAC" w:rsidRDefault="00B134D9" w:rsidP="00F640C2">
            <w:pPr>
              <w:spacing w:line="252" w:lineRule="auto"/>
              <w:jc w:val="center"/>
              <w:rPr>
                <w:rFonts w:ascii="Sylfaen" w:hAnsi="Sylfaen"/>
                <w:szCs w:val="20"/>
                <w:lang w:val="ka-GE"/>
              </w:rPr>
            </w:pPr>
            <w:r w:rsidRPr="00B134D9">
              <w:rPr>
                <w:rFonts w:ascii="Sylfaen" w:hAnsi="Sylfaen"/>
                <w:szCs w:val="20"/>
                <w:lang w:val="ka-GE"/>
              </w:rPr>
              <w:t>Equipment and materials required for the research</w:t>
            </w:r>
          </w:p>
        </w:tc>
      </w:tr>
      <w:tr w:rsidR="00CE0086" w:rsidRPr="005E6DAC" w14:paraId="5267F5B4" w14:textId="77777777" w:rsidTr="004538E5">
        <w:tc>
          <w:tcPr>
            <w:tcW w:w="382" w:type="dxa"/>
            <w:shd w:val="clear" w:color="auto" w:fill="C00000"/>
          </w:tcPr>
          <w:p w14:paraId="7513F013" w14:textId="77777777" w:rsidR="00CE0086" w:rsidRPr="005E6DAC" w:rsidRDefault="00CE0086" w:rsidP="00F640C2">
            <w:pPr>
              <w:spacing w:line="252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5E6DAC">
              <w:rPr>
                <w:rFonts w:ascii="Sylfaen" w:hAnsi="Sylfaen"/>
                <w:sz w:val="18"/>
                <w:szCs w:val="18"/>
                <w:lang w:val="ka-GE"/>
              </w:rPr>
              <w:t>№</w:t>
            </w:r>
          </w:p>
        </w:tc>
        <w:tc>
          <w:tcPr>
            <w:tcW w:w="3073" w:type="dxa"/>
            <w:shd w:val="clear" w:color="auto" w:fill="C00000"/>
            <w:vAlign w:val="center"/>
          </w:tcPr>
          <w:p w14:paraId="18EE11CD" w14:textId="3AD45929" w:rsidR="00CE0086" w:rsidRPr="00B134D9" w:rsidRDefault="00B134D9" w:rsidP="00F640C2">
            <w:pPr>
              <w:spacing w:line="252" w:lineRule="auto"/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Name</w:t>
            </w:r>
          </w:p>
        </w:tc>
        <w:tc>
          <w:tcPr>
            <w:tcW w:w="3650" w:type="dxa"/>
            <w:shd w:val="clear" w:color="auto" w:fill="C00000"/>
            <w:vAlign w:val="center"/>
          </w:tcPr>
          <w:p w14:paraId="002D9F19" w14:textId="49AAE12A" w:rsidR="00CE0086" w:rsidRPr="005E6DAC" w:rsidRDefault="00B134D9" w:rsidP="00F640C2">
            <w:pPr>
              <w:spacing w:line="252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</w:rPr>
              <w:t>Existing (indicate location)</w:t>
            </w:r>
            <w:r w:rsidR="00CE0086" w:rsidRPr="005E6DAC">
              <w:rPr>
                <w:rStyle w:val="FootnoteReference"/>
                <w:rFonts w:ascii="Sylfaen" w:hAnsi="Sylfaen"/>
                <w:sz w:val="20"/>
                <w:szCs w:val="20"/>
                <w:lang w:val="ka-GE"/>
              </w:rPr>
              <w:footnoteReference w:id="1"/>
            </w:r>
          </w:p>
        </w:tc>
        <w:tc>
          <w:tcPr>
            <w:tcW w:w="3354" w:type="dxa"/>
            <w:shd w:val="clear" w:color="auto" w:fill="C00000"/>
          </w:tcPr>
          <w:p w14:paraId="713D2957" w14:textId="2B54499B" w:rsidR="00CE0086" w:rsidRPr="00B134D9" w:rsidRDefault="00B134D9" w:rsidP="00F640C2">
            <w:pPr>
              <w:spacing w:line="252" w:lineRule="auto"/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To be purchased (indicate location)</w:t>
            </w:r>
          </w:p>
        </w:tc>
      </w:tr>
      <w:tr w:rsidR="00CE0086" w:rsidRPr="005E6DAC" w14:paraId="3B354C2F" w14:textId="77777777" w:rsidTr="00F640C2">
        <w:tc>
          <w:tcPr>
            <w:tcW w:w="382" w:type="dxa"/>
          </w:tcPr>
          <w:p w14:paraId="7949CF6E" w14:textId="77777777" w:rsidR="00CE0086" w:rsidRPr="005E6DAC" w:rsidRDefault="00CE0086" w:rsidP="00F640C2">
            <w:pPr>
              <w:spacing w:line="252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5E6DAC">
              <w:rPr>
                <w:rFonts w:ascii="Sylfaen" w:hAnsi="Sylfaen"/>
                <w:sz w:val="20"/>
                <w:szCs w:val="20"/>
                <w:lang w:val="ka-GE"/>
              </w:rPr>
              <w:t>1</w:t>
            </w:r>
          </w:p>
        </w:tc>
        <w:tc>
          <w:tcPr>
            <w:tcW w:w="3073" w:type="dxa"/>
            <w:vAlign w:val="center"/>
          </w:tcPr>
          <w:p w14:paraId="1FA7B562" w14:textId="77777777" w:rsidR="00CE0086" w:rsidRPr="005E6DAC" w:rsidRDefault="00CE0086" w:rsidP="00F640C2">
            <w:pPr>
              <w:spacing w:line="252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3650" w:type="dxa"/>
            <w:vAlign w:val="center"/>
          </w:tcPr>
          <w:p w14:paraId="7FE64558" w14:textId="77777777" w:rsidR="00CE0086" w:rsidRPr="005E6DAC" w:rsidRDefault="00CE0086" w:rsidP="00F640C2">
            <w:pPr>
              <w:spacing w:line="252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3354" w:type="dxa"/>
          </w:tcPr>
          <w:p w14:paraId="3FFF2B84" w14:textId="77777777" w:rsidR="00CE0086" w:rsidRPr="005E6DAC" w:rsidRDefault="00CE0086" w:rsidP="00F640C2">
            <w:pPr>
              <w:spacing w:line="252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CE0086" w:rsidRPr="005E6DAC" w14:paraId="5AEFBECA" w14:textId="77777777" w:rsidTr="00F640C2">
        <w:tc>
          <w:tcPr>
            <w:tcW w:w="382" w:type="dxa"/>
          </w:tcPr>
          <w:p w14:paraId="06B869C4" w14:textId="77777777" w:rsidR="00CE0086" w:rsidRPr="005E6DAC" w:rsidRDefault="00CE0086" w:rsidP="00F640C2">
            <w:pPr>
              <w:spacing w:line="252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5E6DAC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3073" w:type="dxa"/>
            <w:vAlign w:val="center"/>
          </w:tcPr>
          <w:p w14:paraId="6BBE2AA4" w14:textId="77777777" w:rsidR="00CE0086" w:rsidRPr="005E6DAC" w:rsidRDefault="00CE0086" w:rsidP="00F640C2">
            <w:pPr>
              <w:spacing w:line="252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3650" w:type="dxa"/>
            <w:vAlign w:val="center"/>
          </w:tcPr>
          <w:p w14:paraId="7976B662" w14:textId="77777777" w:rsidR="00CE0086" w:rsidRPr="005E6DAC" w:rsidRDefault="00CE0086" w:rsidP="00F640C2">
            <w:pPr>
              <w:spacing w:line="252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3354" w:type="dxa"/>
          </w:tcPr>
          <w:p w14:paraId="5A3FC184" w14:textId="77777777" w:rsidR="00CE0086" w:rsidRPr="005E6DAC" w:rsidRDefault="00CE0086" w:rsidP="00F640C2">
            <w:pPr>
              <w:spacing w:line="252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CE0086" w:rsidRPr="005E6DAC" w14:paraId="5666AAF0" w14:textId="77777777" w:rsidTr="00F640C2">
        <w:tc>
          <w:tcPr>
            <w:tcW w:w="382" w:type="dxa"/>
          </w:tcPr>
          <w:p w14:paraId="3A77436B" w14:textId="77777777" w:rsidR="00CE0086" w:rsidRPr="005E6DAC" w:rsidRDefault="00CE0086" w:rsidP="00F640C2">
            <w:pPr>
              <w:spacing w:line="252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5E6DAC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3073" w:type="dxa"/>
            <w:vAlign w:val="center"/>
          </w:tcPr>
          <w:p w14:paraId="0C623944" w14:textId="77777777" w:rsidR="00CE0086" w:rsidRPr="005E6DAC" w:rsidRDefault="00CE0086" w:rsidP="00F640C2">
            <w:pPr>
              <w:spacing w:line="252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3650" w:type="dxa"/>
            <w:vAlign w:val="center"/>
          </w:tcPr>
          <w:p w14:paraId="2F3B8D91" w14:textId="77777777" w:rsidR="00CE0086" w:rsidRPr="005E6DAC" w:rsidRDefault="00CE0086" w:rsidP="00F640C2">
            <w:pPr>
              <w:spacing w:line="252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3354" w:type="dxa"/>
          </w:tcPr>
          <w:p w14:paraId="1AB2BF6E" w14:textId="77777777" w:rsidR="00CE0086" w:rsidRPr="005E6DAC" w:rsidRDefault="00CE0086" w:rsidP="00F640C2">
            <w:pPr>
              <w:spacing w:line="252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CE0086" w:rsidRPr="005E6DAC" w14:paraId="209B3D1A" w14:textId="77777777" w:rsidTr="00F640C2">
        <w:tc>
          <w:tcPr>
            <w:tcW w:w="382" w:type="dxa"/>
          </w:tcPr>
          <w:p w14:paraId="3BB89A12" w14:textId="77777777" w:rsidR="00CE0086" w:rsidRPr="005E6DAC" w:rsidRDefault="00CE0086" w:rsidP="00F640C2">
            <w:pPr>
              <w:spacing w:line="252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5E6DAC">
              <w:rPr>
                <w:rFonts w:ascii="Sylfaen" w:hAnsi="Sylfaen"/>
                <w:sz w:val="20"/>
                <w:szCs w:val="20"/>
                <w:lang w:val="ka-GE"/>
              </w:rPr>
              <w:t>4</w:t>
            </w:r>
          </w:p>
        </w:tc>
        <w:tc>
          <w:tcPr>
            <w:tcW w:w="3073" w:type="dxa"/>
            <w:vAlign w:val="center"/>
          </w:tcPr>
          <w:p w14:paraId="33FB790F" w14:textId="77777777" w:rsidR="00CE0086" w:rsidRPr="005E6DAC" w:rsidRDefault="00CE0086" w:rsidP="00F640C2">
            <w:pPr>
              <w:spacing w:line="252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3650" w:type="dxa"/>
            <w:vAlign w:val="center"/>
          </w:tcPr>
          <w:p w14:paraId="51600A17" w14:textId="77777777" w:rsidR="00CE0086" w:rsidRPr="005E6DAC" w:rsidRDefault="00CE0086" w:rsidP="00F640C2">
            <w:pPr>
              <w:spacing w:line="252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3354" w:type="dxa"/>
          </w:tcPr>
          <w:p w14:paraId="6C7005CB" w14:textId="77777777" w:rsidR="00CE0086" w:rsidRPr="005E6DAC" w:rsidRDefault="00CE0086" w:rsidP="00F640C2">
            <w:pPr>
              <w:spacing w:line="252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CE0086" w:rsidRPr="005E6DAC" w14:paraId="456D3327" w14:textId="77777777" w:rsidTr="00F640C2">
        <w:tc>
          <w:tcPr>
            <w:tcW w:w="382" w:type="dxa"/>
          </w:tcPr>
          <w:p w14:paraId="7E83C7C3" w14:textId="77777777" w:rsidR="00CE0086" w:rsidRPr="005E6DAC" w:rsidRDefault="00CE0086" w:rsidP="00F640C2">
            <w:pPr>
              <w:spacing w:line="252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5E6DAC">
              <w:rPr>
                <w:rFonts w:ascii="Sylfaen" w:hAnsi="Sylfaen"/>
                <w:sz w:val="20"/>
                <w:szCs w:val="20"/>
                <w:lang w:val="ka-GE"/>
              </w:rPr>
              <w:t>n</w:t>
            </w:r>
          </w:p>
        </w:tc>
        <w:tc>
          <w:tcPr>
            <w:tcW w:w="3073" w:type="dxa"/>
            <w:vAlign w:val="center"/>
          </w:tcPr>
          <w:p w14:paraId="20938252" w14:textId="77777777" w:rsidR="00CE0086" w:rsidRPr="005E6DAC" w:rsidRDefault="00CE0086" w:rsidP="00F640C2">
            <w:pPr>
              <w:spacing w:line="252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3650" w:type="dxa"/>
            <w:vAlign w:val="center"/>
          </w:tcPr>
          <w:p w14:paraId="55FB4EA4" w14:textId="77777777" w:rsidR="00CE0086" w:rsidRPr="005E6DAC" w:rsidRDefault="00CE0086" w:rsidP="00F640C2">
            <w:pPr>
              <w:spacing w:line="252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3354" w:type="dxa"/>
          </w:tcPr>
          <w:p w14:paraId="2504D507" w14:textId="77777777" w:rsidR="00CE0086" w:rsidRPr="005E6DAC" w:rsidRDefault="00CE0086" w:rsidP="00F640C2">
            <w:pPr>
              <w:spacing w:line="252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CE0086" w:rsidRPr="005E6DAC" w14:paraId="642F4457" w14:textId="77777777" w:rsidTr="004538E5">
        <w:tc>
          <w:tcPr>
            <w:tcW w:w="10459" w:type="dxa"/>
            <w:gridSpan w:val="4"/>
            <w:shd w:val="clear" w:color="auto" w:fill="C00000"/>
            <w:vAlign w:val="center"/>
          </w:tcPr>
          <w:p w14:paraId="09502F32" w14:textId="3C3D2B23" w:rsidR="00B134D9" w:rsidRPr="005E6DAC" w:rsidRDefault="003C2882" w:rsidP="00F640C2">
            <w:pPr>
              <w:spacing w:line="252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</w:rPr>
              <w:t>Justify</w:t>
            </w:r>
            <w:r w:rsidR="00B134D9">
              <w:rPr>
                <w:rFonts w:ascii="Sylfaen" w:hAnsi="Sylfaen"/>
                <w:sz w:val="20"/>
                <w:szCs w:val="20"/>
              </w:rPr>
              <w:t xml:space="preserve"> the relevance</w:t>
            </w:r>
            <w:r w:rsidR="006D26F1">
              <w:rPr>
                <w:rFonts w:ascii="Sylfaen" w:hAnsi="Sylfaen"/>
                <w:sz w:val="20"/>
                <w:szCs w:val="20"/>
                <w:lang w:val="ka-GE"/>
              </w:rPr>
              <w:t xml:space="preserve"> of the material-technical</w:t>
            </w:r>
            <w:r w:rsidR="00B134D9" w:rsidRPr="00B134D9">
              <w:rPr>
                <w:rFonts w:ascii="Sylfaen" w:hAnsi="Sylfaen"/>
                <w:sz w:val="20"/>
                <w:szCs w:val="20"/>
                <w:lang w:val="ka-GE"/>
              </w:rPr>
              <w:t xml:space="preserve"> and intellectual resources required for the research with the goals and objectives of the project (maximum 200 words)</w:t>
            </w:r>
          </w:p>
        </w:tc>
      </w:tr>
      <w:tr w:rsidR="00CE0086" w:rsidRPr="005E6DAC" w14:paraId="1B85F71D" w14:textId="77777777" w:rsidTr="00F640C2">
        <w:trPr>
          <w:trHeight w:val="827"/>
        </w:trPr>
        <w:tc>
          <w:tcPr>
            <w:tcW w:w="10459" w:type="dxa"/>
            <w:gridSpan w:val="4"/>
            <w:vAlign w:val="center"/>
          </w:tcPr>
          <w:p w14:paraId="045D99C5" w14:textId="77777777" w:rsidR="00CE0086" w:rsidRPr="005E6DAC" w:rsidRDefault="00CE0086" w:rsidP="00F640C2">
            <w:pPr>
              <w:spacing w:line="252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  <w:p w14:paraId="15E0DE14" w14:textId="77777777" w:rsidR="00CE0086" w:rsidRPr="005E6DAC" w:rsidRDefault="00CE0086" w:rsidP="00F640C2">
            <w:pPr>
              <w:spacing w:line="252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  <w:p w14:paraId="6EB471FD" w14:textId="77777777" w:rsidR="00CE0086" w:rsidRPr="005E6DAC" w:rsidRDefault="00CE0086" w:rsidP="00F640C2">
            <w:pPr>
              <w:spacing w:line="252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</w:tbl>
    <w:p w14:paraId="520F19EC" w14:textId="6092F889" w:rsidR="00CE0086" w:rsidRPr="005E6DAC" w:rsidRDefault="00CE0086" w:rsidP="00B11629">
      <w:pPr>
        <w:spacing w:after="0" w:line="252" w:lineRule="auto"/>
        <w:jc w:val="both"/>
        <w:rPr>
          <w:rFonts w:ascii="Sylfaen" w:hAnsi="Sylfaen"/>
          <w:sz w:val="20"/>
          <w:szCs w:val="20"/>
          <w:lang w:val="ka-GE"/>
        </w:rPr>
      </w:pPr>
    </w:p>
    <w:sectPr w:rsidR="00CE0086" w:rsidRPr="005E6DAC" w:rsidSect="00821F74">
      <w:headerReference w:type="default" r:id="rId8"/>
      <w:footerReference w:type="default" r:id="rId9"/>
      <w:headerReference w:type="first" r:id="rId10"/>
      <w:footerReference w:type="first" r:id="rId11"/>
      <w:pgSz w:w="11909" w:h="16834" w:code="9"/>
      <w:pgMar w:top="63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8447A7" w14:textId="77777777" w:rsidR="00014E1D" w:rsidRDefault="00014E1D" w:rsidP="0032243D">
      <w:pPr>
        <w:spacing w:after="0" w:line="240" w:lineRule="auto"/>
      </w:pPr>
      <w:r>
        <w:separator/>
      </w:r>
    </w:p>
  </w:endnote>
  <w:endnote w:type="continuationSeparator" w:id="0">
    <w:p w14:paraId="3F0B3E35" w14:textId="77777777" w:rsidR="00014E1D" w:rsidRDefault="00014E1D" w:rsidP="003224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06FF" w:usb1="4000E07B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erriweather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219FA4" w14:textId="7DA60EB3" w:rsidR="005C072F" w:rsidRPr="005C072F" w:rsidRDefault="005C072F" w:rsidP="005C072F">
    <w:pPr>
      <w:pBdr>
        <w:top w:val="single" w:sz="4" w:space="1" w:color="D9D9D9"/>
      </w:pBdr>
      <w:tabs>
        <w:tab w:val="center" w:pos="4680"/>
        <w:tab w:val="right" w:pos="9360"/>
      </w:tabs>
      <w:spacing w:after="0" w:line="240" w:lineRule="auto"/>
      <w:rPr>
        <w:b/>
        <w:bCs/>
      </w:rPr>
    </w:pPr>
  </w:p>
  <w:p w14:paraId="6D422DA2" w14:textId="77777777" w:rsidR="005C072F" w:rsidRDefault="005C072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4ED294" w14:textId="77777777" w:rsidR="005C072F" w:rsidRPr="006972F4" w:rsidRDefault="005C072F" w:rsidP="005C072F">
    <w:pPr>
      <w:tabs>
        <w:tab w:val="left" w:pos="7560"/>
      </w:tabs>
      <w:spacing w:after="120" w:line="240" w:lineRule="auto"/>
      <w:jc w:val="right"/>
      <w:rPr>
        <w:rFonts w:ascii="Sylfaen" w:hAnsi="Sylfaen"/>
        <w:sz w:val="20"/>
        <w:szCs w:val="20"/>
        <w:lang w:val="ka-GE"/>
      </w:rPr>
    </w:pPr>
  </w:p>
  <w:p w14:paraId="33F15008" w14:textId="77777777" w:rsidR="005C072F" w:rsidRDefault="005C072F" w:rsidP="005C072F"/>
  <w:p w14:paraId="4B981BB2" w14:textId="77777777" w:rsidR="005C072F" w:rsidRDefault="005C072F" w:rsidP="005C072F">
    <w:pPr>
      <w:pStyle w:val="Footer"/>
    </w:pPr>
  </w:p>
  <w:p w14:paraId="256B5EDF" w14:textId="77777777" w:rsidR="005C072F" w:rsidRDefault="005C072F" w:rsidP="005C072F"/>
  <w:sdt>
    <w:sdtPr>
      <w:id w:val="1108005668"/>
      <w:docPartObj>
        <w:docPartGallery w:val="Page Numbers (Bottom of Page)"/>
        <w:docPartUnique/>
      </w:docPartObj>
    </w:sdtPr>
    <w:sdtEndPr>
      <w:rPr>
        <w:color w:val="7F7F7F"/>
        <w:spacing w:val="60"/>
      </w:rPr>
    </w:sdtEndPr>
    <w:sdtContent>
      <w:p w14:paraId="2323575F" w14:textId="73F94D8B" w:rsidR="005C072F" w:rsidRDefault="00813974" w:rsidP="005C072F">
        <w:pPr>
          <w:pStyle w:val="Footer"/>
          <w:pBdr>
            <w:top w:val="single" w:sz="4" w:space="1" w:color="D9D9D9"/>
          </w:pBdr>
          <w:rPr>
            <w:b/>
            <w:bCs/>
          </w:rPr>
        </w:pPr>
        <w:r>
          <w:t xml:space="preserve">EEU </w:t>
        </w:r>
        <w:r>
          <w:rPr>
            <w:lang w:val="ka-GE"/>
          </w:rPr>
          <w:t xml:space="preserve"> </w:t>
        </w:r>
        <w:r w:rsidR="005C072F">
          <w:rPr>
            <w:rFonts w:ascii="Sylfaen" w:hAnsi="Sylfaen" w:cs="Sylfaen"/>
            <w:bCs/>
            <w:iCs/>
            <w:noProof/>
            <w:sz w:val="18"/>
            <w:szCs w:val="18"/>
            <w:lang w:val="ka-GE"/>
          </w:rPr>
          <w:t>საპროექტო წინადადება</w:t>
        </w:r>
      </w:p>
    </w:sdtContent>
  </w:sdt>
  <w:p w14:paraId="27FECE11" w14:textId="011786A3" w:rsidR="005C072F" w:rsidRDefault="005C072F" w:rsidP="005C072F">
    <w:pPr>
      <w:pStyle w:val="Footer"/>
    </w:pPr>
  </w:p>
  <w:p w14:paraId="3857D7CB" w14:textId="77777777" w:rsidR="005C072F" w:rsidRDefault="005C07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3E976B" w14:textId="77777777" w:rsidR="00014E1D" w:rsidRDefault="00014E1D" w:rsidP="0032243D">
      <w:pPr>
        <w:spacing w:after="0" w:line="240" w:lineRule="auto"/>
      </w:pPr>
      <w:r>
        <w:separator/>
      </w:r>
    </w:p>
  </w:footnote>
  <w:footnote w:type="continuationSeparator" w:id="0">
    <w:p w14:paraId="3E756DFC" w14:textId="77777777" w:rsidR="00014E1D" w:rsidRDefault="00014E1D" w:rsidP="0032243D">
      <w:pPr>
        <w:spacing w:after="0" w:line="240" w:lineRule="auto"/>
      </w:pPr>
      <w:r>
        <w:continuationSeparator/>
      </w:r>
    </w:p>
  </w:footnote>
  <w:footnote w:id="1">
    <w:p w14:paraId="7D65E547" w14:textId="25E9910F" w:rsidR="00CE0086" w:rsidRPr="002C67FB" w:rsidRDefault="00CE0086" w:rsidP="00CE0086">
      <w:pPr>
        <w:pStyle w:val="FootnoteText"/>
        <w:rPr>
          <w:rFonts w:ascii="Sylfaen" w:hAnsi="Sylfaen"/>
          <w:lang w:val="ka-GE"/>
        </w:rPr>
      </w:pPr>
      <w:r>
        <w:rPr>
          <w:rStyle w:val="FootnoteReference"/>
        </w:rPr>
        <w:footnoteRef/>
      </w:r>
      <w:r>
        <w:t xml:space="preserve"> </w:t>
      </w:r>
      <w:r w:rsidR="00B134D9" w:rsidRPr="00B134D9">
        <w:rPr>
          <w:rFonts w:ascii="Sylfaen" w:hAnsi="Sylfaen"/>
          <w:sz w:val="18"/>
          <w:szCs w:val="18"/>
        </w:rPr>
        <w:t>Indicate location - specify location of equipment / infrastructure (Faculty / Department / Laboratory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5969902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4D30F94" w14:textId="53033EE4" w:rsidR="0032243D" w:rsidRDefault="0032243D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2063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0098817" w14:textId="77777777" w:rsidR="0032243D" w:rsidRDefault="0032243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91E448" w14:textId="27D474AF" w:rsidR="00813974" w:rsidRPr="000F49A2" w:rsidRDefault="00956682">
    <w:pPr>
      <w:pStyle w:val="Header"/>
      <w:rPr>
        <w:rFonts w:ascii="Sylfaen" w:hAnsi="Sylfaen"/>
      </w:rPr>
    </w:pPr>
    <w:r>
      <w:rPr>
        <w:rFonts w:ascii="Sylfaen" w:hAnsi="Sylfaen"/>
        <w:lang w:val="ka-GE"/>
      </w:rPr>
      <w:t>Annex</w:t>
    </w:r>
    <w:r w:rsidR="00782389" w:rsidRPr="000F49A2">
      <w:rPr>
        <w:rFonts w:ascii="Sylfaen" w:hAnsi="Sylfaen"/>
        <w:lang w:val="ka-GE"/>
      </w:rPr>
      <w:t xml:space="preserve"> 2</w:t>
    </w:r>
    <w:r w:rsidR="00813974" w:rsidRPr="000F49A2">
      <w:rPr>
        <w:rFonts w:ascii="Sylfaen" w:hAnsi="Sylfaen"/>
      </w:rPr>
      <w:ptab w:relativeTo="margin" w:alignment="center" w:leader="none"/>
    </w:r>
    <w:r w:rsidR="00782389" w:rsidRPr="000F49A2">
      <w:rPr>
        <w:rFonts w:ascii="Sylfaen" w:hAnsi="Sylfaen"/>
        <w:noProof/>
      </w:rPr>
      <w:drawing>
        <wp:inline distT="0" distB="0" distL="0" distR="0" wp14:anchorId="0B38BC9E" wp14:editId="4FD2179E">
          <wp:extent cx="1287780" cy="714375"/>
          <wp:effectExtent l="19050" t="19050" r="26670" b="28575"/>
          <wp:docPr id="2" name="Picture 1">
            <a:extLst xmlns:a="http://schemas.openxmlformats.org/drawingml/2006/main">
              <a:ext uri="{FF2B5EF4-FFF2-40B4-BE49-F238E27FC236}">
                <a16:creationId xmlns:a16="http://schemas.microsoft.com/office/drawing/2014/main" id="{B5B52187-893A-46F7-8C0A-5B8210A1A87B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>
                    <a:extLst>
                      <a:ext uri="{FF2B5EF4-FFF2-40B4-BE49-F238E27FC236}">
                        <a16:creationId xmlns:a16="http://schemas.microsoft.com/office/drawing/2014/main" id="{B5B52187-893A-46F7-8C0A-5B8210A1A87B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7780" cy="714375"/>
                  </a:xfrm>
                  <a:prstGeom prst="rect">
                    <a:avLst/>
                  </a:prstGeom>
                  <a:noFill/>
                  <a:ln w="9525">
                    <a:solidFill>
                      <a:srgbClr val="C00000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813974" w:rsidRPr="000F49A2">
      <w:rPr>
        <w:rFonts w:ascii="Sylfaen" w:hAnsi="Sylfaen"/>
      </w:rPr>
      <w:ptab w:relativeTo="margin" w:alignment="right" w:leader="none"/>
    </w:r>
  </w:p>
  <w:p w14:paraId="4205468C" w14:textId="77777777" w:rsidR="00911DF7" w:rsidRDefault="00911D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600432"/>
    <w:multiLevelType w:val="hybridMultilevel"/>
    <w:tmpl w:val="7BF25564"/>
    <w:lvl w:ilvl="0" w:tplc="95D8FEF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DA6604"/>
    <w:multiLevelType w:val="hybridMultilevel"/>
    <w:tmpl w:val="CFC2D7F4"/>
    <w:lvl w:ilvl="0" w:tplc="D7E4F8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B34A61"/>
    <w:multiLevelType w:val="hybridMultilevel"/>
    <w:tmpl w:val="D1566F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141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60E6"/>
    <w:rsid w:val="00001FFA"/>
    <w:rsid w:val="00012F22"/>
    <w:rsid w:val="00014E1D"/>
    <w:rsid w:val="00020638"/>
    <w:rsid w:val="00025DBF"/>
    <w:rsid w:val="00030C80"/>
    <w:rsid w:val="0003372B"/>
    <w:rsid w:val="00033816"/>
    <w:rsid w:val="0004537F"/>
    <w:rsid w:val="00061E6D"/>
    <w:rsid w:val="0008001F"/>
    <w:rsid w:val="000820F7"/>
    <w:rsid w:val="000920A3"/>
    <w:rsid w:val="0009293D"/>
    <w:rsid w:val="000A6A15"/>
    <w:rsid w:val="000A6EE0"/>
    <w:rsid w:val="000B056F"/>
    <w:rsid w:val="000B7367"/>
    <w:rsid w:val="000D0E84"/>
    <w:rsid w:val="000E6C2D"/>
    <w:rsid w:val="000F1356"/>
    <w:rsid w:val="000F2CBD"/>
    <w:rsid w:val="000F49A2"/>
    <w:rsid w:val="0010393A"/>
    <w:rsid w:val="00113912"/>
    <w:rsid w:val="00116086"/>
    <w:rsid w:val="00116F6D"/>
    <w:rsid w:val="001411F6"/>
    <w:rsid w:val="00145047"/>
    <w:rsid w:val="001474C1"/>
    <w:rsid w:val="001527F4"/>
    <w:rsid w:val="001575CE"/>
    <w:rsid w:val="00165F17"/>
    <w:rsid w:val="0016719F"/>
    <w:rsid w:val="00175EDA"/>
    <w:rsid w:val="0018730E"/>
    <w:rsid w:val="00193B06"/>
    <w:rsid w:val="0019513B"/>
    <w:rsid w:val="001A0651"/>
    <w:rsid w:val="001A10AD"/>
    <w:rsid w:val="001C1A65"/>
    <w:rsid w:val="001C1D60"/>
    <w:rsid w:val="001C2B06"/>
    <w:rsid w:val="001C3681"/>
    <w:rsid w:val="001C4225"/>
    <w:rsid w:val="001E30B3"/>
    <w:rsid w:val="001E52A0"/>
    <w:rsid w:val="001F0A93"/>
    <w:rsid w:val="001F505B"/>
    <w:rsid w:val="00207D40"/>
    <w:rsid w:val="00214FBA"/>
    <w:rsid w:val="0022041D"/>
    <w:rsid w:val="00232805"/>
    <w:rsid w:val="00255CAB"/>
    <w:rsid w:val="00265902"/>
    <w:rsid w:val="00270F8F"/>
    <w:rsid w:val="002926FB"/>
    <w:rsid w:val="002928CF"/>
    <w:rsid w:val="0029682B"/>
    <w:rsid w:val="002A11D4"/>
    <w:rsid w:val="002A5101"/>
    <w:rsid w:val="002B0D58"/>
    <w:rsid w:val="002B6977"/>
    <w:rsid w:val="002C449F"/>
    <w:rsid w:val="002C67FB"/>
    <w:rsid w:val="002E3287"/>
    <w:rsid w:val="002F26B1"/>
    <w:rsid w:val="00304812"/>
    <w:rsid w:val="00313189"/>
    <w:rsid w:val="0032243D"/>
    <w:rsid w:val="0032729E"/>
    <w:rsid w:val="00333942"/>
    <w:rsid w:val="00336BC4"/>
    <w:rsid w:val="003504C0"/>
    <w:rsid w:val="00351C70"/>
    <w:rsid w:val="003575E2"/>
    <w:rsid w:val="00365ED9"/>
    <w:rsid w:val="003702F8"/>
    <w:rsid w:val="0039289B"/>
    <w:rsid w:val="00393A29"/>
    <w:rsid w:val="003A2ACB"/>
    <w:rsid w:val="003C086E"/>
    <w:rsid w:val="003C2882"/>
    <w:rsid w:val="003C5EEE"/>
    <w:rsid w:val="003D2533"/>
    <w:rsid w:val="003D745F"/>
    <w:rsid w:val="003E0A03"/>
    <w:rsid w:val="003E3A5C"/>
    <w:rsid w:val="00400888"/>
    <w:rsid w:val="00410ABE"/>
    <w:rsid w:val="00413419"/>
    <w:rsid w:val="00431900"/>
    <w:rsid w:val="00447C9C"/>
    <w:rsid w:val="004502FF"/>
    <w:rsid w:val="004538E5"/>
    <w:rsid w:val="00453D6C"/>
    <w:rsid w:val="00465DA3"/>
    <w:rsid w:val="00477FA1"/>
    <w:rsid w:val="004829C2"/>
    <w:rsid w:val="00493DDA"/>
    <w:rsid w:val="004958DE"/>
    <w:rsid w:val="004967D0"/>
    <w:rsid w:val="004A44E3"/>
    <w:rsid w:val="004A527F"/>
    <w:rsid w:val="004C107D"/>
    <w:rsid w:val="004D1D2E"/>
    <w:rsid w:val="004D2B3E"/>
    <w:rsid w:val="004D7EC4"/>
    <w:rsid w:val="004E3D14"/>
    <w:rsid w:val="004E3E5A"/>
    <w:rsid w:val="004E6811"/>
    <w:rsid w:val="00502672"/>
    <w:rsid w:val="00513AC8"/>
    <w:rsid w:val="00533CA0"/>
    <w:rsid w:val="00534113"/>
    <w:rsid w:val="0053531D"/>
    <w:rsid w:val="005360E3"/>
    <w:rsid w:val="00541443"/>
    <w:rsid w:val="0054155B"/>
    <w:rsid w:val="00543BB4"/>
    <w:rsid w:val="0058634C"/>
    <w:rsid w:val="005A5C99"/>
    <w:rsid w:val="005B33F4"/>
    <w:rsid w:val="005C072F"/>
    <w:rsid w:val="005C3A6D"/>
    <w:rsid w:val="005C67BD"/>
    <w:rsid w:val="005D62E9"/>
    <w:rsid w:val="005E6DAC"/>
    <w:rsid w:val="005F1AAB"/>
    <w:rsid w:val="005F4C86"/>
    <w:rsid w:val="00604478"/>
    <w:rsid w:val="00612C0E"/>
    <w:rsid w:val="00612DAA"/>
    <w:rsid w:val="006161B9"/>
    <w:rsid w:val="00616202"/>
    <w:rsid w:val="00617416"/>
    <w:rsid w:val="00622558"/>
    <w:rsid w:val="0062593F"/>
    <w:rsid w:val="00625F14"/>
    <w:rsid w:val="00636773"/>
    <w:rsid w:val="00647545"/>
    <w:rsid w:val="0066256B"/>
    <w:rsid w:val="006731BE"/>
    <w:rsid w:val="006736C1"/>
    <w:rsid w:val="00693470"/>
    <w:rsid w:val="006A1E2C"/>
    <w:rsid w:val="006A739D"/>
    <w:rsid w:val="006B0C27"/>
    <w:rsid w:val="006C7E1C"/>
    <w:rsid w:val="006D26F1"/>
    <w:rsid w:val="006D5EF4"/>
    <w:rsid w:val="00700BE3"/>
    <w:rsid w:val="00707373"/>
    <w:rsid w:val="0071242D"/>
    <w:rsid w:val="007133DD"/>
    <w:rsid w:val="007307FB"/>
    <w:rsid w:val="00734905"/>
    <w:rsid w:val="00740133"/>
    <w:rsid w:val="00743B61"/>
    <w:rsid w:val="00752280"/>
    <w:rsid w:val="00752AE6"/>
    <w:rsid w:val="00753637"/>
    <w:rsid w:val="007755F2"/>
    <w:rsid w:val="00776C8D"/>
    <w:rsid w:val="00782389"/>
    <w:rsid w:val="0078528C"/>
    <w:rsid w:val="00785E6F"/>
    <w:rsid w:val="0078756B"/>
    <w:rsid w:val="00795CEB"/>
    <w:rsid w:val="007A32C6"/>
    <w:rsid w:val="007B0427"/>
    <w:rsid w:val="007B0C56"/>
    <w:rsid w:val="007B7EE1"/>
    <w:rsid w:val="007E1289"/>
    <w:rsid w:val="007E2544"/>
    <w:rsid w:val="007E280E"/>
    <w:rsid w:val="007F19DA"/>
    <w:rsid w:val="007F4AC3"/>
    <w:rsid w:val="007F4E15"/>
    <w:rsid w:val="00805045"/>
    <w:rsid w:val="008060FD"/>
    <w:rsid w:val="00813974"/>
    <w:rsid w:val="00820B62"/>
    <w:rsid w:val="00821F74"/>
    <w:rsid w:val="0082727E"/>
    <w:rsid w:val="008411E6"/>
    <w:rsid w:val="00845FC3"/>
    <w:rsid w:val="00851332"/>
    <w:rsid w:val="00854BB2"/>
    <w:rsid w:val="00855A4D"/>
    <w:rsid w:val="00857E8E"/>
    <w:rsid w:val="008652C8"/>
    <w:rsid w:val="00865F15"/>
    <w:rsid w:val="0086683C"/>
    <w:rsid w:val="00874BCA"/>
    <w:rsid w:val="00880F96"/>
    <w:rsid w:val="00884EDA"/>
    <w:rsid w:val="008A0766"/>
    <w:rsid w:val="008C01D7"/>
    <w:rsid w:val="008C1645"/>
    <w:rsid w:val="008D5447"/>
    <w:rsid w:val="008F1A87"/>
    <w:rsid w:val="009048F3"/>
    <w:rsid w:val="00911DF7"/>
    <w:rsid w:val="00916B6F"/>
    <w:rsid w:val="009278BE"/>
    <w:rsid w:val="00935885"/>
    <w:rsid w:val="0094522F"/>
    <w:rsid w:val="00956682"/>
    <w:rsid w:val="009756C2"/>
    <w:rsid w:val="009811FE"/>
    <w:rsid w:val="00981ED0"/>
    <w:rsid w:val="009875EC"/>
    <w:rsid w:val="00994F59"/>
    <w:rsid w:val="00997036"/>
    <w:rsid w:val="009B4700"/>
    <w:rsid w:val="009C018C"/>
    <w:rsid w:val="009C284B"/>
    <w:rsid w:val="009D33C9"/>
    <w:rsid w:val="009E5C43"/>
    <w:rsid w:val="009F6FE4"/>
    <w:rsid w:val="00A0012D"/>
    <w:rsid w:val="00A05C1F"/>
    <w:rsid w:val="00A1165F"/>
    <w:rsid w:val="00A829A6"/>
    <w:rsid w:val="00A938A0"/>
    <w:rsid w:val="00A96173"/>
    <w:rsid w:val="00A9636A"/>
    <w:rsid w:val="00AA786D"/>
    <w:rsid w:val="00AB1FF6"/>
    <w:rsid w:val="00AC405E"/>
    <w:rsid w:val="00AD4D8B"/>
    <w:rsid w:val="00AF1F55"/>
    <w:rsid w:val="00AF76CE"/>
    <w:rsid w:val="00B061FF"/>
    <w:rsid w:val="00B11629"/>
    <w:rsid w:val="00B1268A"/>
    <w:rsid w:val="00B134D9"/>
    <w:rsid w:val="00B15743"/>
    <w:rsid w:val="00B15993"/>
    <w:rsid w:val="00B23745"/>
    <w:rsid w:val="00B272E9"/>
    <w:rsid w:val="00B32D70"/>
    <w:rsid w:val="00B33A45"/>
    <w:rsid w:val="00B3758A"/>
    <w:rsid w:val="00B46EC5"/>
    <w:rsid w:val="00B53EFD"/>
    <w:rsid w:val="00B56D71"/>
    <w:rsid w:val="00B84245"/>
    <w:rsid w:val="00B9007A"/>
    <w:rsid w:val="00B937F9"/>
    <w:rsid w:val="00BA4069"/>
    <w:rsid w:val="00BA46AC"/>
    <w:rsid w:val="00BA6171"/>
    <w:rsid w:val="00BB650F"/>
    <w:rsid w:val="00BD0DED"/>
    <w:rsid w:val="00BD108A"/>
    <w:rsid w:val="00BD7E30"/>
    <w:rsid w:val="00BE5046"/>
    <w:rsid w:val="00BF335D"/>
    <w:rsid w:val="00C02516"/>
    <w:rsid w:val="00C02EEA"/>
    <w:rsid w:val="00C062B7"/>
    <w:rsid w:val="00C2348A"/>
    <w:rsid w:val="00C47BD8"/>
    <w:rsid w:val="00C57743"/>
    <w:rsid w:val="00C63A5E"/>
    <w:rsid w:val="00C64EC9"/>
    <w:rsid w:val="00C72238"/>
    <w:rsid w:val="00C74DDC"/>
    <w:rsid w:val="00C97E8A"/>
    <w:rsid w:val="00CA0444"/>
    <w:rsid w:val="00CB3DCF"/>
    <w:rsid w:val="00CC2F6F"/>
    <w:rsid w:val="00CC3D66"/>
    <w:rsid w:val="00CD0B81"/>
    <w:rsid w:val="00CD1354"/>
    <w:rsid w:val="00CE0086"/>
    <w:rsid w:val="00CE56A0"/>
    <w:rsid w:val="00D14424"/>
    <w:rsid w:val="00D23C4A"/>
    <w:rsid w:val="00D41D9C"/>
    <w:rsid w:val="00D60F86"/>
    <w:rsid w:val="00DA4954"/>
    <w:rsid w:val="00DB60E6"/>
    <w:rsid w:val="00DC34FE"/>
    <w:rsid w:val="00DD2294"/>
    <w:rsid w:val="00DE24A3"/>
    <w:rsid w:val="00DE678E"/>
    <w:rsid w:val="00DE6971"/>
    <w:rsid w:val="00DF0025"/>
    <w:rsid w:val="00DF0F23"/>
    <w:rsid w:val="00E124DC"/>
    <w:rsid w:val="00E13633"/>
    <w:rsid w:val="00E16891"/>
    <w:rsid w:val="00E229FD"/>
    <w:rsid w:val="00E23955"/>
    <w:rsid w:val="00E260DE"/>
    <w:rsid w:val="00E3543A"/>
    <w:rsid w:val="00E41045"/>
    <w:rsid w:val="00E4131F"/>
    <w:rsid w:val="00E43C65"/>
    <w:rsid w:val="00E530E0"/>
    <w:rsid w:val="00E539EF"/>
    <w:rsid w:val="00E55F9C"/>
    <w:rsid w:val="00E57429"/>
    <w:rsid w:val="00E60F7A"/>
    <w:rsid w:val="00E65C5C"/>
    <w:rsid w:val="00E76028"/>
    <w:rsid w:val="00E933B3"/>
    <w:rsid w:val="00EC22D2"/>
    <w:rsid w:val="00ED1456"/>
    <w:rsid w:val="00ED7661"/>
    <w:rsid w:val="00EE3806"/>
    <w:rsid w:val="00EE49D6"/>
    <w:rsid w:val="00F0490B"/>
    <w:rsid w:val="00F21A16"/>
    <w:rsid w:val="00F31692"/>
    <w:rsid w:val="00F330B7"/>
    <w:rsid w:val="00F33C50"/>
    <w:rsid w:val="00F4299D"/>
    <w:rsid w:val="00F52FB0"/>
    <w:rsid w:val="00F652C5"/>
    <w:rsid w:val="00F729A6"/>
    <w:rsid w:val="00F90D9D"/>
    <w:rsid w:val="00F9366F"/>
    <w:rsid w:val="00FA3242"/>
    <w:rsid w:val="00FA41B0"/>
    <w:rsid w:val="00FA6950"/>
    <w:rsid w:val="00FB7FFD"/>
    <w:rsid w:val="00FE1F1C"/>
    <w:rsid w:val="00FE3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E25017"/>
  <w15:chartTrackingRefBased/>
  <w15:docId w15:val="{BEF39AA5-15CC-44CA-8DA0-AA2815078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A6A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24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243D"/>
  </w:style>
  <w:style w:type="paragraph" w:styleId="Footer">
    <w:name w:val="footer"/>
    <w:basedOn w:val="Normal"/>
    <w:link w:val="FooterChar"/>
    <w:uiPriority w:val="99"/>
    <w:unhideWhenUsed/>
    <w:rsid w:val="003224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243D"/>
  </w:style>
  <w:style w:type="paragraph" w:styleId="ListParagraph">
    <w:name w:val="List Paragraph"/>
    <w:basedOn w:val="Normal"/>
    <w:uiPriority w:val="34"/>
    <w:qFormat/>
    <w:rsid w:val="00061E6D"/>
    <w:pPr>
      <w:ind w:left="720"/>
      <w:contextualSpacing/>
    </w:pPr>
  </w:style>
  <w:style w:type="table" w:styleId="TableGrid">
    <w:name w:val="Table Grid"/>
    <w:basedOn w:val="TableNormal"/>
    <w:uiPriority w:val="39"/>
    <w:rsid w:val="00E60F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214FB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14FB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14FBA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62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620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134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341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341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34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3419"/>
    <w:rPr>
      <w:b/>
      <w:bCs/>
      <w:sz w:val="20"/>
      <w:szCs w:val="20"/>
    </w:rPr>
  </w:style>
  <w:style w:type="character" w:customStyle="1" w:styleId="viiyi">
    <w:name w:val="viiyi"/>
    <w:basedOn w:val="DefaultParagraphFont"/>
    <w:rsid w:val="00B1268A"/>
  </w:style>
  <w:style w:type="character" w:customStyle="1" w:styleId="jlqj4b">
    <w:name w:val="jlqj4b"/>
    <w:basedOn w:val="DefaultParagraphFont"/>
    <w:rsid w:val="00B126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E7906-203C-47E2-9CB6-644A7F7B7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490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tevan Gabitashvili</dc:creator>
  <cp:keywords/>
  <dc:description/>
  <cp:lastModifiedBy>davit sikharulidze</cp:lastModifiedBy>
  <cp:revision>36</cp:revision>
  <cp:lastPrinted>2018-03-28T12:04:00Z</cp:lastPrinted>
  <dcterms:created xsi:type="dcterms:W3CDTF">2018-10-19T11:51:00Z</dcterms:created>
  <dcterms:modified xsi:type="dcterms:W3CDTF">2022-04-20T10:36:00Z</dcterms:modified>
</cp:coreProperties>
</file>